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8" w:rsidRDefault="008C40ED" w:rsidP="00E12A00">
      <w:pPr>
        <w:jc w:val="right"/>
        <w:rPr>
          <w:rFonts w:asciiTheme="minorHAnsi" w:hAnsiTheme="minorHAnsi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    П</w:t>
      </w:r>
      <w:r w:rsidR="00292661" w:rsidRPr="00581802">
        <w:rPr>
          <w:rFonts w:ascii="PT Astra Serif" w:hAnsi="PT Astra Serif"/>
          <w:sz w:val="24"/>
          <w:szCs w:val="24"/>
        </w:rPr>
        <w:t>риложение</w:t>
      </w:r>
      <w:r w:rsidR="00674488">
        <w:rPr>
          <w:rFonts w:asciiTheme="minorHAnsi" w:hAnsiTheme="minorHAnsi"/>
          <w:sz w:val="24"/>
          <w:szCs w:val="24"/>
        </w:rPr>
        <w:t xml:space="preserve"> 1</w:t>
      </w:r>
    </w:p>
    <w:p w:rsidR="00E12A00" w:rsidRPr="00581802" w:rsidRDefault="008C2FDE" w:rsidP="00E12A00">
      <w:pPr>
        <w:jc w:val="right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 </w:t>
      </w:r>
      <w:r w:rsidR="00292661" w:rsidRPr="00581802">
        <w:rPr>
          <w:rFonts w:ascii="PT Astra Serif" w:hAnsi="PT Astra Serif"/>
          <w:sz w:val="24"/>
          <w:szCs w:val="24"/>
        </w:rPr>
        <w:t>к распоряжению</w:t>
      </w:r>
      <w:r w:rsidR="00797EAC" w:rsidRPr="00581802">
        <w:rPr>
          <w:rFonts w:ascii="PT Astra Serif" w:hAnsi="PT Astra Serif"/>
          <w:sz w:val="24"/>
          <w:szCs w:val="24"/>
        </w:rPr>
        <w:t xml:space="preserve"> </w:t>
      </w:r>
    </w:p>
    <w:p w:rsidR="00292661" w:rsidRPr="00581802" w:rsidRDefault="00E12A00" w:rsidP="00E12A00">
      <w:pPr>
        <w:tabs>
          <w:tab w:val="center" w:pos="7639"/>
          <w:tab w:val="left" w:pos="12090"/>
        </w:tabs>
        <w:jc w:val="right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ab/>
      </w:r>
      <w:r w:rsidR="005005CF" w:rsidRPr="0058180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</w:t>
      </w:r>
      <w:r w:rsidR="00292661" w:rsidRPr="00581802">
        <w:rPr>
          <w:rFonts w:ascii="PT Astra Serif" w:hAnsi="PT Astra Serif"/>
          <w:sz w:val="24"/>
          <w:szCs w:val="24"/>
        </w:rPr>
        <w:t xml:space="preserve">администрации </w:t>
      </w:r>
      <w:r w:rsidRPr="00581802">
        <w:rPr>
          <w:rFonts w:ascii="PT Astra Serif" w:hAnsi="PT Astra Serif"/>
          <w:sz w:val="24"/>
          <w:szCs w:val="24"/>
        </w:rPr>
        <w:tab/>
      </w:r>
      <w:r w:rsidR="00292661" w:rsidRPr="00581802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292661" w:rsidRPr="00581802">
        <w:rPr>
          <w:rFonts w:ascii="PT Astra Serif" w:hAnsi="PT Astra Serif"/>
          <w:sz w:val="24"/>
          <w:szCs w:val="24"/>
        </w:rPr>
        <w:t>Югорска</w:t>
      </w:r>
      <w:proofErr w:type="spellEnd"/>
    </w:p>
    <w:p w:rsidR="00292661" w:rsidRPr="00674488" w:rsidRDefault="00674488" w:rsidP="00E12A00">
      <w:pPr>
        <w:ind w:right="283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292661" w:rsidRPr="00581802">
        <w:rPr>
          <w:rFonts w:ascii="PT Astra Serif" w:hAnsi="PT Astra Serif"/>
          <w:sz w:val="24"/>
          <w:szCs w:val="24"/>
        </w:rPr>
        <w:t>от</w:t>
      </w:r>
      <w:r>
        <w:rPr>
          <w:rFonts w:asciiTheme="minorHAnsi" w:hAnsiTheme="minorHAnsi"/>
          <w:sz w:val="24"/>
          <w:szCs w:val="24"/>
        </w:rPr>
        <w:t xml:space="preserve"> 07 </w:t>
      </w:r>
      <w:r w:rsidR="00292661" w:rsidRPr="00581802">
        <w:rPr>
          <w:rFonts w:ascii="PT Astra Serif" w:hAnsi="PT Astra Serif"/>
          <w:sz w:val="24"/>
          <w:szCs w:val="24"/>
        </w:rPr>
        <w:t xml:space="preserve">декабря </w:t>
      </w:r>
      <w:r w:rsidR="00347827" w:rsidRPr="00581802">
        <w:rPr>
          <w:rFonts w:ascii="PT Astra Serif" w:hAnsi="PT Astra Serif"/>
          <w:sz w:val="24"/>
          <w:szCs w:val="24"/>
        </w:rPr>
        <w:t>20</w:t>
      </w:r>
      <w:r w:rsidR="003531C7" w:rsidRPr="00581802">
        <w:rPr>
          <w:rFonts w:ascii="PT Astra Serif" w:hAnsi="PT Astra Serif"/>
          <w:sz w:val="24"/>
          <w:szCs w:val="24"/>
        </w:rPr>
        <w:t>2</w:t>
      </w:r>
      <w:r w:rsidR="00957956" w:rsidRPr="00581802">
        <w:rPr>
          <w:rFonts w:ascii="PT Astra Serif" w:hAnsi="PT Astra Serif"/>
          <w:sz w:val="24"/>
          <w:szCs w:val="24"/>
        </w:rPr>
        <w:t>1</w:t>
      </w:r>
      <w:r w:rsidR="00292661" w:rsidRPr="00581802">
        <w:rPr>
          <w:rFonts w:ascii="PT Astra Serif" w:hAnsi="PT Astra Serif"/>
          <w:sz w:val="24"/>
          <w:szCs w:val="24"/>
        </w:rPr>
        <w:t xml:space="preserve"> года </w:t>
      </w:r>
      <w:r w:rsidR="008C2FDE" w:rsidRPr="00581802">
        <w:rPr>
          <w:rFonts w:ascii="PT Astra Serif" w:hAnsi="PT Astra Serif"/>
          <w:sz w:val="24"/>
          <w:szCs w:val="24"/>
        </w:rPr>
        <w:t xml:space="preserve"> </w:t>
      </w:r>
      <w:r w:rsidR="00292661" w:rsidRPr="00581802">
        <w:rPr>
          <w:rFonts w:ascii="PT Astra Serif" w:hAnsi="PT Astra Serif"/>
          <w:sz w:val="24"/>
          <w:szCs w:val="24"/>
        </w:rPr>
        <w:t xml:space="preserve">№ </w:t>
      </w:r>
      <w:r>
        <w:rPr>
          <w:rFonts w:asciiTheme="minorHAnsi" w:hAnsiTheme="minorHAnsi"/>
          <w:sz w:val="24"/>
          <w:szCs w:val="24"/>
        </w:rPr>
        <w:t>595-р</w:t>
      </w:r>
      <w:bookmarkStart w:id="0" w:name="_GoBack"/>
      <w:bookmarkEnd w:id="0"/>
    </w:p>
    <w:p w:rsidR="00292661" w:rsidRPr="00581802" w:rsidRDefault="00292661" w:rsidP="00292661">
      <w:pPr>
        <w:jc w:val="right"/>
        <w:rPr>
          <w:rFonts w:ascii="PT Astra Serif" w:hAnsi="PT Astra Serif"/>
          <w:sz w:val="24"/>
          <w:szCs w:val="24"/>
        </w:rPr>
      </w:pPr>
    </w:p>
    <w:p w:rsidR="005005CF" w:rsidRPr="00581802" w:rsidRDefault="005005CF" w:rsidP="005005CF">
      <w:pPr>
        <w:keepNext/>
        <w:tabs>
          <w:tab w:val="center" w:pos="4819"/>
          <w:tab w:val="left" w:pos="8475"/>
        </w:tabs>
        <w:jc w:val="center"/>
        <w:outlineLvl w:val="1"/>
        <w:rPr>
          <w:rFonts w:ascii="PT Astra Serif" w:hAnsi="PT Astra Serif"/>
          <w:bCs/>
          <w:iCs/>
          <w:sz w:val="24"/>
          <w:szCs w:val="24"/>
        </w:rPr>
      </w:pPr>
      <w:r w:rsidRPr="00581802">
        <w:rPr>
          <w:rFonts w:ascii="PT Astra Serif" w:hAnsi="PT Astra Serif"/>
          <w:bCs/>
          <w:iCs/>
          <w:sz w:val="24"/>
          <w:szCs w:val="24"/>
        </w:rPr>
        <w:t>План контрольных мероприятий отдела контроля</w:t>
      </w:r>
      <w:r w:rsidR="005F3E73" w:rsidRPr="00581802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581802">
        <w:rPr>
          <w:rFonts w:ascii="PT Astra Serif" w:hAnsi="PT Astra Serif"/>
          <w:bCs/>
          <w:iCs/>
          <w:sz w:val="24"/>
          <w:szCs w:val="24"/>
        </w:rPr>
        <w:t xml:space="preserve">в сфере закупок и внутреннего финансового контроля </w:t>
      </w:r>
    </w:p>
    <w:p w:rsidR="00292661" w:rsidRPr="00581802" w:rsidRDefault="00846DE1" w:rsidP="00292661">
      <w:pPr>
        <w:jc w:val="center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управления контроля </w:t>
      </w:r>
      <w:r w:rsidR="00292661" w:rsidRPr="00581802"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 w:rsidR="00292661" w:rsidRPr="00581802">
        <w:rPr>
          <w:rFonts w:ascii="PT Astra Serif" w:hAnsi="PT Astra Serif"/>
          <w:sz w:val="24"/>
          <w:szCs w:val="24"/>
        </w:rPr>
        <w:t>Югорска</w:t>
      </w:r>
      <w:proofErr w:type="spellEnd"/>
    </w:p>
    <w:p w:rsidR="00292661" w:rsidRPr="00581802" w:rsidRDefault="00347827" w:rsidP="00292661">
      <w:pPr>
        <w:jc w:val="center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на </w:t>
      </w:r>
      <w:r w:rsidR="005005CF" w:rsidRPr="00581802">
        <w:rPr>
          <w:rFonts w:ascii="PT Astra Serif" w:hAnsi="PT Astra Serif"/>
          <w:sz w:val="24"/>
          <w:szCs w:val="24"/>
        </w:rPr>
        <w:t>20</w:t>
      </w:r>
      <w:r w:rsidR="008901F6" w:rsidRPr="00581802">
        <w:rPr>
          <w:rFonts w:ascii="PT Astra Serif" w:hAnsi="PT Astra Serif"/>
          <w:sz w:val="24"/>
          <w:szCs w:val="24"/>
        </w:rPr>
        <w:t>2</w:t>
      </w:r>
      <w:r w:rsidR="00FA271C" w:rsidRPr="00581802">
        <w:rPr>
          <w:rFonts w:ascii="PT Astra Serif" w:hAnsi="PT Astra Serif"/>
          <w:sz w:val="24"/>
          <w:szCs w:val="24"/>
        </w:rPr>
        <w:t>2</w:t>
      </w:r>
      <w:r w:rsidR="00292661" w:rsidRPr="00581802">
        <w:rPr>
          <w:rFonts w:ascii="PT Astra Serif" w:hAnsi="PT Astra Serif"/>
          <w:sz w:val="24"/>
          <w:szCs w:val="24"/>
        </w:rPr>
        <w:t xml:space="preserve"> год</w:t>
      </w:r>
    </w:p>
    <w:p w:rsidR="00292661" w:rsidRPr="00581802" w:rsidRDefault="00292661" w:rsidP="00292661">
      <w:pPr>
        <w:rPr>
          <w:rFonts w:ascii="PT Astra Serif" w:hAnsi="PT Astra Serif"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6632"/>
        <w:gridCol w:w="3161"/>
        <w:gridCol w:w="1749"/>
        <w:gridCol w:w="1559"/>
        <w:gridCol w:w="2062"/>
      </w:tblGrid>
      <w:tr w:rsidR="00292661" w:rsidRPr="00581802" w:rsidTr="00320F2A">
        <w:trPr>
          <w:trHeight w:val="691"/>
        </w:trPr>
        <w:tc>
          <w:tcPr>
            <w:tcW w:w="791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8180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8180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632" w:type="dxa"/>
            <w:vAlign w:val="center"/>
          </w:tcPr>
          <w:p w:rsidR="00292661" w:rsidRPr="00581802" w:rsidRDefault="0048539F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Объект контроля</w:t>
            </w:r>
          </w:p>
        </w:tc>
        <w:tc>
          <w:tcPr>
            <w:tcW w:w="3161" w:type="dxa"/>
            <w:vAlign w:val="center"/>
          </w:tcPr>
          <w:p w:rsidR="00292661" w:rsidRPr="00581802" w:rsidRDefault="00292661" w:rsidP="00485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Тема </w:t>
            </w:r>
            <w:r w:rsidR="0048539F" w:rsidRPr="00581802">
              <w:rPr>
                <w:rFonts w:ascii="PT Astra Serif" w:hAnsi="PT Astra Serif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749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</w:tcPr>
          <w:p w:rsidR="00292661" w:rsidRPr="00581802" w:rsidRDefault="004016FE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ериод проведения проверки</w:t>
            </w:r>
          </w:p>
        </w:tc>
        <w:tc>
          <w:tcPr>
            <w:tcW w:w="2062" w:type="dxa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</w:tc>
      </w:tr>
      <w:tr w:rsidR="00292661" w:rsidRPr="00581802" w:rsidTr="00320F2A">
        <w:trPr>
          <w:trHeight w:val="233"/>
        </w:trPr>
        <w:tc>
          <w:tcPr>
            <w:tcW w:w="791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32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61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292661" w:rsidRPr="00581802" w:rsidTr="00320F2A">
        <w:trPr>
          <w:trHeight w:val="233"/>
        </w:trPr>
        <w:tc>
          <w:tcPr>
            <w:tcW w:w="791" w:type="dxa"/>
            <w:vAlign w:val="center"/>
          </w:tcPr>
          <w:p w:rsidR="00292661" w:rsidRPr="00581802" w:rsidRDefault="008D7CFA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32" w:type="dxa"/>
            <w:vAlign w:val="center"/>
          </w:tcPr>
          <w:p w:rsidR="00292661" w:rsidRPr="00E34FD3" w:rsidRDefault="006F29AB" w:rsidP="00E34FD3">
            <w:pPr>
              <w:pStyle w:val="af1"/>
              <w:rPr>
                <w:rFonts w:asciiTheme="minorHAnsi" w:hAnsiTheme="minorHAnsi"/>
              </w:rPr>
            </w:pPr>
            <w:r w:rsidRPr="00581802">
              <w:rPr>
                <w:rFonts w:ascii="PT Astra Serif" w:hAnsi="PT Astra Serif"/>
              </w:rPr>
              <w:t xml:space="preserve">Муниципальное автономное  дошкольное образовательное учреждение </w:t>
            </w:r>
            <w:r w:rsidR="00E34FD3">
              <w:rPr>
                <w:rFonts w:asciiTheme="minorHAnsi" w:hAnsiTheme="minorHAnsi"/>
              </w:rPr>
              <w:t>«</w:t>
            </w:r>
            <w:r w:rsidRPr="00581802">
              <w:rPr>
                <w:rFonts w:ascii="PT Astra Serif" w:hAnsi="PT Astra Serif"/>
              </w:rPr>
              <w:t xml:space="preserve">Детский сад общеразвивающего вида с приоритетным осуществлением деятельности по физическому развитию детей </w:t>
            </w:r>
            <w:r w:rsidR="00E34FD3">
              <w:rPr>
                <w:rFonts w:asciiTheme="minorHAnsi" w:hAnsiTheme="minorHAnsi"/>
              </w:rPr>
              <w:t>«</w:t>
            </w:r>
            <w:r w:rsidRPr="00581802">
              <w:rPr>
                <w:rFonts w:ascii="PT Astra Serif" w:hAnsi="PT Astra Serif"/>
              </w:rPr>
              <w:t>Снегурочка</w:t>
            </w:r>
            <w:r w:rsidR="00E34FD3">
              <w:rPr>
                <w:rFonts w:asciiTheme="minorHAnsi" w:hAnsiTheme="minorHAnsi"/>
              </w:rPr>
              <w:t>»</w:t>
            </w:r>
          </w:p>
        </w:tc>
        <w:tc>
          <w:tcPr>
            <w:tcW w:w="3161" w:type="dxa"/>
            <w:vAlign w:val="center"/>
          </w:tcPr>
          <w:p w:rsidR="00292661" w:rsidRPr="00581802" w:rsidRDefault="00FD661E" w:rsidP="002926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749" w:type="dxa"/>
            <w:vAlign w:val="center"/>
          </w:tcPr>
          <w:p w:rsidR="00292661" w:rsidRPr="00581802" w:rsidRDefault="00FD661E" w:rsidP="00EC1D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292661" w:rsidRPr="00581802" w:rsidRDefault="00FD661E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январь-февраль</w:t>
            </w:r>
          </w:p>
          <w:p w:rsidR="00320F2A" w:rsidRPr="00581802" w:rsidRDefault="00320F2A" w:rsidP="00320F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023A0E" w:rsidRPr="00581802" w:rsidRDefault="00FD661E" w:rsidP="00742A1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  <w:p w:rsidR="00FD661E" w:rsidRPr="00581802" w:rsidRDefault="00FD661E" w:rsidP="00742A1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М.Р. Азарова</w:t>
            </w:r>
          </w:p>
        </w:tc>
      </w:tr>
      <w:tr w:rsidR="0088457F" w:rsidRPr="00581802" w:rsidTr="00320F2A">
        <w:trPr>
          <w:trHeight w:val="233"/>
        </w:trPr>
        <w:tc>
          <w:tcPr>
            <w:tcW w:w="791" w:type="dxa"/>
            <w:vAlign w:val="center"/>
          </w:tcPr>
          <w:p w:rsidR="0088457F" w:rsidRPr="00581802" w:rsidRDefault="0088457F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632" w:type="dxa"/>
            <w:vAlign w:val="center"/>
          </w:tcPr>
          <w:p w:rsidR="0088457F" w:rsidRPr="006F29AB" w:rsidRDefault="006F29AB" w:rsidP="006F29AB">
            <w:pPr>
              <w:pStyle w:val="af1"/>
              <w:rPr>
                <w:rFonts w:asciiTheme="minorHAnsi" w:hAnsiTheme="minorHAnsi"/>
              </w:rPr>
            </w:pPr>
            <w:r w:rsidRPr="00581802">
              <w:rPr>
                <w:rFonts w:ascii="PT Astra Serif" w:hAnsi="PT Astra Serif"/>
                <w:color w:val="000000"/>
              </w:rPr>
              <w:t>Муниципальное бюджетное общеобразо</w:t>
            </w:r>
            <w:r>
              <w:rPr>
                <w:rFonts w:ascii="PT Astra Serif" w:hAnsi="PT Astra Serif"/>
                <w:color w:val="000000"/>
              </w:rPr>
              <w:t>вательное учреждение «Гимназия»</w:t>
            </w:r>
          </w:p>
        </w:tc>
        <w:tc>
          <w:tcPr>
            <w:tcW w:w="3161" w:type="dxa"/>
            <w:vAlign w:val="center"/>
          </w:tcPr>
          <w:p w:rsidR="0088457F" w:rsidRPr="00581802" w:rsidRDefault="00FD661E" w:rsidP="005F3E73">
            <w:pPr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749" w:type="dxa"/>
            <w:vAlign w:val="center"/>
          </w:tcPr>
          <w:p w:rsidR="0088457F" w:rsidRPr="00581802" w:rsidRDefault="00FD661E" w:rsidP="00EC1D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88457F" w:rsidRPr="00581802" w:rsidRDefault="00CC2CD7" w:rsidP="001677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март</w:t>
            </w:r>
            <w:r w:rsidR="00320F2A" w:rsidRPr="005818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81802">
              <w:rPr>
                <w:rFonts w:ascii="PT Astra Serif" w:hAnsi="PT Astra Serif"/>
                <w:sz w:val="24"/>
                <w:szCs w:val="24"/>
              </w:rPr>
              <w:t>- апрель</w:t>
            </w:r>
          </w:p>
          <w:p w:rsidR="00320F2A" w:rsidRPr="00581802" w:rsidRDefault="00320F2A" w:rsidP="00320F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8457F" w:rsidRPr="00581802" w:rsidRDefault="00CC2CD7" w:rsidP="001677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</w:tc>
      </w:tr>
      <w:tr w:rsidR="00BE696B" w:rsidRPr="00581802" w:rsidTr="00320F2A">
        <w:trPr>
          <w:trHeight w:val="233"/>
        </w:trPr>
        <w:tc>
          <w:tcPr>
            <w:tcW w:w="791" w:type="dxa"/>
            <w:vAlign w:val="center"/>
          </w:tcPr>
          <w:p w:rsidR="00BE696B" w:rsidRPr="00581802" w:rsidRDefault="00BE696B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632" w:type="dxa"/>
            <w:vAlign w:val="center"/>
          </w:tcPr>
          <w:p w:rsidR="00BE696B" w:rsidRPr="00581802" w:rsidRDefault="00473EBB" w:rsidP="00473EBB">
            <w:pPr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Муниципальное казенное учреждение «Централизованная бухгалтерия учреждений образования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vAlign w:val="center"/>
          </w:tcPr>
          <w:p w:rsidR="00BE696B" w:rsidRPr="00581802" w:rsidRDefault="00FD661E" w:rsidP="00E036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749" w:type="dxa"/>
            <w:vAlign w:val="center"/>
          </w:tcPr>
          <w:p w:rsidR="00BE696B" w:rsidRPr="00581802" w:rsidRDefault="00FD661E" w:rsidP="00EC1D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BE696B" w:rsidRPr="00581802" w:rsidRDefault="00CC2CD7" w:rsidP="00E036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март</w:t>
            </w:r>
            <w:r w:rsidR="00320F2A" w:rsidRPr="005818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A5BD7" w:rsidRPr="00581802">
              <w:rPr>
                <w:rFonts w:ascii="PT Astra Serif" w:hAnsi="PT Astra Serif"/>
                <w:sz w:val="24"/>
                <w:szCs w:val="24"/>
              </w:rPr>
              <w:t>–</w:t>
            </w:r>
            <w:r w:rsidRPr="00581802">
              <w:rPr>
                <w:rFonts w:ascii="PT Astra Serif" w:hAnsi="PT Astra Serif"/>
                <w:sz w:val="24"/>
                <w:szCs w:val="24"/>
              </w:rPr>
              <w:t xml:space="preserve"> апрель</w:t>
            </w:r>
          </w:p>
          <w:p w:rsidR="003A5BD7" w:rsidRPr="00581802" w:rsidRDefault="003A5BD7" w:rsidP="00E036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E696B" w:rsidRPr="00581802" w:rsidRDefault="00CC2CD7" w:rsidP="00E036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М.Р. Азарова</w:t>
            </w:r>
          </w:p>
        </w:tc>
      </w:tr>
      <w:tr w:rsidR="00BE6C33" w:rsidRPr="00581802" w:rsidTr="00320F2A">
        <w:trPr>
          <w:trHeight w:val="233"/>
        </w:trPr>
        <w:tc>
          <w:tcPr>
            <w:tcW w:w="791" w:type="dxa"/>
            <w:vAlign w:val="center"/>
          </w:tcPr>
          <w:p w:rsidR="00BE6C33" w:rsidRPr="00581802" w:rsidRDefault="00BE696B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632" w:type="dxa"/>
            <w:vAlign w:val="center"/>
          </w:tcPr>
          <w:p w:rsidR="00BE6C33" w:rsidRPr="00581802" w:rsidRDefault="00473EBB" w:rsidP="005F3E73">
            <w:pPr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3161" w:type="dxa"/>
            <w:vAlign w:val="center"/>
          </w:tcPr>
          <w:p w:rsidR="00BE6C33" w:rsidRPr="00581802" w:rsidRDefault="00FD661E" w:rsidP="00E56B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749" w:type="dxa"/>
            <w:vAlign w:val="center"/>
          </w:tcPr>
          <w:p w:rsidR="00BE6C33" w:rsidRPr="00581802" w:rsidRDefault="00FD661E" w:rsidP="00EC1D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BE6C33" w:rsidRPr="00581802" w:rsidRDefault="003A5BD7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октябрь </w:t>
            </w:r>
            <w:proofErr w:type="gramStart"/>
            <w:r w:rsidRPr="00581802">
              <w:rPr>
                <w:rFonts w:ascii="PT Astra Serif" w:hAnsi="PT Astra Serif"/>
                <w:sz w:val="24"/>
                <w:szCs w:val="24"/>
              </w:rPr>
              <w:t>–</w:t>
            </w:r>
            <w:r w:rsidR="00CC2CD7" w:rsidRPr="00581802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End"/>
            <w:r w:rsidR="00CC2CD7" w:rsidRPr="00581802">
              <w:rPr>
                <w:rFonts w:ascii="PT Astra Serif" w:hAnsi="PT Astra Serif"/>
                <w:sz w:val="24"/>
                <w:szCs w:val="24"/>
              </w:rPr>
              <w:t>оябрь</w:t>
            </w:r>
          </w:p>
          <w:p w:rsidR="003A5BD7" w:rsidRPr="00581802" w:rsidRDefault="003A5BD7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E6C33" w:rsidRPr="00581802" w:rsidRDefault="00CC2CD7" w:rsidP="00B201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</w:tc>
      </w:tr>
      <w:tr w:rsidR="00346BC3" w:rsidRPr="00581802" w:rsidTr="00320F2A">
        <w:trPr>
          <w:trHeight w:val="923"/>
        </w:trPr>
        <w:tc>
          <w:tcPr>
            <w:tcW w:w="791" w:type="dxa"/>
            <w:vAlign w:val="center"/>
          </w:tcPr>
          <w:p w:rsidR="00346BC3" w:rsidRPr="00581802" w:rsidRDefault="00346BC3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32" w:type="dxa"/>
            <w:vAlign w:val="center"/>
          </w:tcPr>
          <w:p w:rsidR="00346BC3" w:rsidRPr="00581802" w:rsidRDefault="00346BC3" w:rsidP="00B2014C">
            <w:pPr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Дума города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161" w:type="dxa"/>
            <w:vAlign w:val="center"/>
          </w:tcPr>
          <w:p w:rsidR="00346BC3" w:rsidRPr="00581802" w:rsidRDefault="00346BC3" w:rsidP="001B0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749" w:type="dxa"/>
            <w:vAlign w:val="center"/>
          </w:tcPr>
          <w:p w:rsidR="00346BC3" w:rsidRPr="00581802" w:rsidRDefault="00346BC3" w:rsidP="00EC1D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346BC3" w:rsidRPr="00581802" w:rsidRDefault="00346BC3" w:rsidP="001B0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ноябрь - декабрь</w:t>
            </w:r>
          </w:p>
        </w:tc>
        <w:tc>
          <w:tcPr>
            <w:tcW w:w="2062" w:type="dxa"/>
            <w:vAlign w:val="center"/>
          </w:tcPr>
          <w:p w:rsidR="00346BC3" w:rsidRDefault="00346BC3" w:rsidP="00C231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  <w:p w:rsidR="00DC7E5B" w:rsidRPr="00DC7E5B" w:rsidRDefault="00DC7E5B" w:rsidP="00C231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М.Р. Азарова</w:t>
            </w:r>
          </w:p>
        </w:tc>
      </w:tr>
    </w:tbl>
    <w:p w:rsidR="00B776D5" w:rsidRDefault="00F81480" w:rsidP="00F81480">
      <w:pPr>
        <w:tabs>
          <w:tab w:val="left" w:pos="11775"/>
          <w:tab w:val="right" w:pos="15278"/>
        </w:tabs>
        <w:jc w:val="right"/>
        <w:rPr>
          <w:rFonts w:asciiTheme="minorHAnsi" w:hAnsiTheme="minorHAnsi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776D5" w:rsidRDefault="00B776D5" w:rsidP="00F81480">
      <w:pPr>
        <w:tabs>
          <w:tab w:val="left" w:pos="11775"/>
          <w:tab w:val="right" w:pos="15278"/>
        </w:tabs>
        <w:jc w:val="right"/>
        <w:rPr>
          <w:rFonts w:asciiTheme="minorHAnsi" w:hAnsiTheme="minorHAnsi"/>
          <w:sz w:val="24"/>
          <w:szCs w:val="24"/>
        </w:rPr>
      </w:pPr>
    </w:p>
    <w:p w:rsidR="00346BC3" w:rsidRDefault="00346BC3" w:rsidP="00F81480">
      <w:pPr>
        <w:tabs>
          <w:tab w:val="left" w:pos="11775"/>
          <w:tab w:val="right" w:pos="15278"/>
        </w:tabs>
        <w:jc w:val="right"/>
        <w:rPr>
          <w:rFonts w:asciiTheme="minorHAnsi" w:hAnsiTheme="minorHAnsi"/>
          <w:sz w:val="24"/>
          <w:szCs w:val="24"/>
        </w:rPr>
      </w:pPr>
    </w:p>
    <w:p w:rsidR="00E34FD3" w:rsidRDefault="00E34FD3" w:rsidP="00F81480">
      <w:pPr>
        <w:tabs>
          <w:tab w:val="left" w:pos="11775"/>
          <w:tab w:val="right" w:pos="15278"/>
        </w:tabs>
        <w:jc w:val="right"/>
        <w:rPr>
          <w:rFonts w:asciiTheme="minorHAnsi" w:hAnsiTheme="minorHAnsi"/>
          <w:sz w:val="24"/>
          <w:szCs w:val="24"/>
        </w:rPr>
      </w:pPr>
    </w:p>
    <w:p w:rsidR="00F81480" w:rsidRPr="00674488" w:rsidRDefault="00F81480" w:rsidP="00F81480">
      <w:pPr>
        <w:tabs>
          <w:tab w:val="left" w:pos="11775"/>
          <w:tab w:val="right" w:pos="15278"/>
        </w:tabs>
        <w:jc w:val="right"/>
        <w:rPr>
          <w:rFonts w:asciiTheme="minorHAnsi" w:hAnsiTheme="minorHAnsi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lastRenderedPageBreak/>
        <w:t xml:space="preserve">          Приложение </w:t>
      </w:r>
      <w:r w:rsidR="00674488">
        <w:rPr>
          <w:rFonts w:asciiTheme="minorHAnsi" w:hAnsiTheme="minorHAnsi"/>
          <w:sz w:val="24"/>
          <w:szCs w:val="24"/>
        </w:rPr>
        <w:t>2</w:t>
      </w:r>
    </w:p>
    <w:p w:rsidR="00F81480" w:rsidRPr="00581802" w:rsidRDefault="00F81480" w:rsidP="00F81480">
      <w:pPr>
        <w:tabs>
          <w:tab w:val="left" w:pos="11775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к </w:t>
      </w:r>
      <w:r w:rsidR="00B541F4" w:rsidRPr="00581802">
        <w:rPr>
          <w:rFonts w:ascii="PT Astra Serif" w:hAnsi="PT Astra Serif"/>
          <w:sz w:val="24"/>
          <w:szCs w:val="24"/>
        </w:rPr>
        <w:t xml:space="preserve">распоряжению </w:t>
      </w:r>
    </w:p>
    <w:p w:rsidR="00B541F4" w:rsidRPr="00581802" w:rsidRDefault="00F81480" w:rsidP="00F81480">
      <w:pPr>
        <w:tabs>
          <w:tab w:val="left" w:pos="11775"/>
          <w:tab w:val="left" w:pos="13410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ab/>
      </w:r>
      <w:r w:rsidR="00A81A31" w:rsidRPr="00581802">
        <w:rPr>
          <w:rFonts w:ascii="PT Astra Serif" w:hAnsi="PT Astra Serif"/>
          <w:sz w:val="24"/>
          <w:szCs w:val="24"/>
        </w:rPr>
        <w:t>администрации</w:t>
      </w:r>
      <w:r w:rsidRPr="00581802">
        <w:rPr>
          <w:rFonts w:ascii="PT Astra Serif" w:hAnsi="PT Astra Serif"/>
          <w:sz w:val="24"/>
          <w:szCs w:val="24"/>
        </w:rPr>
        <w:t xml:space="preserve"> </w:t>
      </w:r>
      <w:r w:rsidR="00B541F4" w:rsidRPr="00581802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B541F4" w:rsidRPr="00581802">
        <w:rPr>
          <w:rFonts w:ascii="PT Astra Serif" w:hAnsi="PT Astra Serif"/>
          <w:sz w:val="24"/>
          <w:szCs w:val="24"/>
        </w:rPr>
        <w:t>Югорска</w:t>
      </w:r>
      <w:proofErr w:type="spellEnd"/>
    </w:p>
    <w:p w:rsidR="00B541F4" w:rsidRPr="00581802" w:rsidRDefault="00B541F4" w:rsidP="00F81480">
      <w:pPr>
        <w:jc w:val="right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>от</w:t>
      </w:r>
      <w:r w:rsidR="00674488">
        <w:rPr>
          <w:rFonts w:asciiTheme="minorHAnsi" w:hAnsiTheme="minorHAnsi"/>
          <w:sz w:val="24"/>
          <w:szCs w:val="24"/>
        </w:rPr>
        <w:t xml:space="preserve"> 07 </w:t>
      </w:r>
      <w:r w:rsidR="008C2FDE" w:rsidRPr="00581802">
        <w:rPr>
          <w:rFonts w:ascii="PT Astra Serif" w:hAnsi="PT Astra Serif"/>
          <w:sz w:val="24"/>
          <w:szCs w:val="24"/>
        </w:rPr>
        <w:t>декабря</w:t>
      </w:r>
      <w:r w:rsidR="003531C7" w:rsidRPr="00581802">
        <w:rPr>
          <w:rFonts w:ascii="PT Astra Serif" w:hAnsi="PT Astra Serif"/>
          <w:sz w:val="24"/>
          <w:szCs w:val="24"/>
        </w:rPr>
        <w:t xml:space="preserve">  202</w:t>
      </w:r>
      <w:r w:rsidR="00957956" w:rsidRPr="00581802">
        <w:rPr>
          <w:rFonts w:ascii="PT Astra Serif" w:hAnsi="PT Astra Serif"/>
          <w:sz w:val="24"/>
          <w:szCs w:val="24"/>
        </w:rPr>
        <w:t>1</w:t>
      </w:r>
      <w:r w:rsidRPr="00581802">
        <w:rPr>
          <w:rFonts w:ascii="PT Astra Serif" w:hAnsi="PT Astra Serif"/>
          <w:sz w:val="24"/>
          <w:szCs w:val="24"/>
        </w:rPr>
        <w:t xml:space="preserve"> года </w:t>
      </w:r>
      <w:r w:rsidR="00A81A31" w:rsidRPr="00581802">
        <w:rPr>
          <w:rFonts w:ascii="PT Astra Serif" w:hAnsi="PT Astra Serif"/>
          <w:sz w:val="24"/>
          <w:szCs w:val="24"/>
        </w:rPr>
        <w:t xml:space="preserve"> </w:t>
      </w:r>
      <w:r w:rsidRPr="00581802">
        <w:rPr>
          <w:rFonts w:ascii="PT Astra Serif" w:hAnsi="PT Astra Serif"/>
          <w:sz w:val="24"/>
          <w:szCs w:val="24"/>
        </w:rPr>
        <w:t>№</w:t>
      </w:r>
      <w:r w:rsidR="00674488">
        <w:rPr>
          <w:rFonts w:asciiTheme="minorHAnsi" w:hAnsiTheme="minorHAnsi"/>
          <w:sz w:val="24"/>
          <w:szCs w:val="24"/>
        </w:rPr>
        <w:t xml:space="preserve"> 595-р</w:t>
      </w:r>
      <w:r w:rsidRPr="00581802">
        <w:rPr>
          <w:rFonts w:ascii="PT Astra Serif" w:hAnsi="PT Astra Serif"/>
          <w:sz w:val="24"/>
          <w:szCs w:val="24"/>
        </w:rPr>
        <w:t xml:space="preserve">   </w:t>
      </w:r>
    </w:p>
    <w:p w:rsidR="00B541F4" w:rsidRPr="00581802" w:rsidRDefault="00B541F4" w:rsidP="00F81480">
      <w:pPr>
        <w:jc w:val="right"/>
        <w:rPr>
          <w:rFonts w:ascii="PT Astra Serif" w:hAnsi="PT Astra Serif"/>
          <w:sz w:val="24"/>
          <w:szCs w:val="24"/>
        </w:rPr>
      </w:pPr>
    </w:p>
    <w:p w:rsidR="00B541F4" w:rsidRPr="00581802" w:rsidRDefault="00B541F4" w:rsidP="00B541F4">
      <w:pPr>
        <w:jc w:val="center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>ПЛАН</w:t>
      </w:r>
    </w:p>
    <w:p w:rsidR="00C26A73" w:rsidRPr="00581802" w:rsidRDefault="00B541F4" w:rsidP="00B541F4">
      <w:pPr>
        <w:jc w:val="center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проведения проверок управлением контроля администрации города </w:t>
      </w:r>
      <w:proofErr w:type="spellStart"/>
      <w:r w:rsidRPr="00581802">
        <w:rPr>
          <w:rFonts w:ascii="PT Astra Serif" w:hAnsi="PT Astra Serif"/>
          <w:sz w:val="24"/>
          <w:szCs w:val="24"/>
        </w:rPr>
        <w:t>Югорска</w:t>
      </w:r>
      <w:proofErr w:type="spellEnd"/>
    </w:p>
    <w:p w:rsidR="00B541F4" w:rsidRPr="00581802" w:rsidRDefault="00B541F4" w:rsidP="00B541F4">
      <w:pPr>
        <w:jc w:val="center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 по соблюдению требований законодательства Российской Федерации и иных нормативных правовых актов Российской Федерации в сфере закупок</w:t>
      </w:r>
    </w:p>
    <w:p w:rsidR="00B541F4" w:rsidRPr="00581802" w:rsidRDefault="00B541F4" w:rsidP="00B541F4">
      <w:pPr>
        <w:jc w:val="center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 на </w:t>
      </w:r>
      <w:r w:rsidR="00C26A73" w:rsidRPr="00581802">
        <w:rPr>
          <w:rFonts w:ascii="PT Astra Serif" w:hAnsi="PT Astra Serif"/>
          <w:sz w:val="24"/>
          <w:szCs w:val="24"/>
        </w:rPr>
        <w:t>20</w:t>
      </w:r>
      <w:r w:rsidR="008901F6" w:rsidRPr="00581802">
        <w:rPr>
          <w:rFonts w:ascii="PT Astra Serif" w:hAnsi="PT Astra Serif"/>
          <w:sz w:val="24"/>
          <w:szCs w:val="24"/>
        </w:rPr>
        <w:t>2</w:t>
      </w:r>
      <w:r w:rsidR="005F3E73" w:rsidRPr="00581802">
        <w:rPr>
          <w:rFonts w:ascii="PT Astra Serif" w:hAnsi="PT Astra Serif"/>
          <w:sz w:val="24"/>
          <w:szCs w:val="24"/>
        </w:rPr>
        <w:t>2</w:t>
      </w:r>
      <w:r w:rsidR="00C26A73" w:rsidRPr="00581802">
        <w:rPr>
          <w:rFonts w:ascii="PT Astra Serif" w:hAnsi="PT Astra Serif"/>
          <w:sz w:val="24"/>
          <w:szCs w:val="24"/>
        </w:rPr>
        <w:t xml:space="preserve"> год</w:t>
      </w:r>
    </w:p>
    <w:p w:rsidR="00292661" w:rsidRPr="00581802" w:rsidRDefault="00292661" w:rsidP="00292661">
      <w:pPr>
        <w:jc w:val="both"/>
        <w:rPr>
          <w:rFonts w:ascii="PT Astra Serif" w:hAnsi="PT Astra Serif"/>
          <w:sz w:val="24"/>
          <w:szCs w:val="24"/>
        </w:rPr>
      </w:pP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4464"/>
        <w:gridCol w:w="2706"/>
        <w:gridCol w:w="3543"/>
        <w:gridCol w:w="1418"/>
        <w:gridCol w:w="1276"/>
        <w:gridCol w:w="2126"/>
      </w:tblGrid>
      <w:tr w:rsidR="0038493F" w:rsidRPr="00581802" w:rsidTr="006D114E">
        <w:tc>
          <w:tcPr>
            <w:tcW w:w="486" w:type="dxa"/>
            <w:vAlign w:val="center"/>
          </w:tcPr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№</w:t>
            </w:r>
          </w:p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81802">
              <w:rPr>
                <w:rFonts w:ascii="PT Astra Serif" w:hAnsi="PT Astra Serif"/>
              </w:rPr>
              <w:t>п</w:t>
            </w:r>
            <w:proofErr w:type="gramEnd"/>
            <w:r w:rsidRPr="00581802">
              <w:rPr>
                <w:rFonts w:ascii="PT Astra Serif" w:hAnsi="PT Astra Serif"/>
              </w:rPr>
              <w:t>/п</w:t>
            </w:r>
          </w:p>
        </w:tc>
        <w:tc>
          <w:tcPr>
            <w:tcW w:w="4464" w:type="dxa"/>
            <w:vAlign w:val="center"/>
          </w:tcPr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Наименование, ИНН</w:t>
            </w:r>
          </w:p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проверяемого заказчика</w:t>
            </w:r>
          </w:p>
        </w:tc>
        <w:tc>
          <w:tcPr>
            <w:tcW w:w="2706" w:type="dxa"/>
            <w:vAlign w:val="center"/>
          </w:tcPr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Адрес местонахождения</w:t>
            </w:r>
          </w:p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проверяемого заказчика</w:t>
            </w:r>
          </w:p>
        </w:tc>
        <w:tc>
          <w:tcPr>
            <w:tcW w:w="3543" w:type="dxa"/>
            <w:vAlign w:val="center"/>
          </w:tcPr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Цель проверки</w:t>
            </w:r>
          </w:p>
        </w:tc>
        <w:tc>
          <w:tcPr>
            <w:tcW w:w="1418" w:type="dxa"/>
            <w:vAlign w:val="center"/>
          </w:tcPr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Основание</w:t>
            </w:r>
          </w:p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проверки</w:t>
            </w:r>
          </w:p>
        </w:tc>
        <w:tc>
          <w:tcPr>
            <w:tcW w:w="1276" w:type="dxa"/>
            <w:vAlign w:val="center"/>
          </w:tcPr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Месяц</w:t>
            </w:r>
          </w:p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начала</w:t>
            </w:r>
          </w:p>
          <w:p w:rsidR="0038493F" w:rsidRPr="00581802" w:rsidRDefault="0038493F" w:rsidP="00021748">
            <w:pPr>
              <w:jc w:val="center"/>
              <w:rPr>
                <w:rFonts w:ascii="PT Astra Serif" w:hAnsi="PT Astra Serif"/>
              </w:rPr>
            </w:pPr>
            <w:r w:rsidRPr="00581802">
              <w:rPr>
                <w:rFonts w:ascii="PT Astra Serif" w:hAnsi="PT Astra Serif"/>
              </w:rPr>
              <w:t>проверки</w:t>
            </w:r>
          </w:p>
        </w:tc>
        <w:tc>
          <w:tcPr>
            <w:tcW w:w="2126" w:type="dxa"/>
          </w:tcPr>
          <w:p w:rsidR="0038493F" w:rsidRPr="00581802" w:rsidRDefault="002F075A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F075A" w:rsidRPr="00581802" w:rsidRDefault="00CF65FB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</w:tc>
      </w:tr>
      <w:tr w:rsidR="0038493F" w:rsidRPr="00581802" w:rsidTr="006D114E">
        <w:tc>
          <w:tcPr>
            <w:tcW w:w="486" w:type="dxa"/>
          </w:tcPr>
          <w:p w:rsidR="0038493F" w:rsidRPr="00581802" w:rsidRDefault="003B3A00" w:rsidP="000217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38493F" w:rsidRPr="00581802" w:rsidRDefault="00CC2CD7" w:rsidP="009566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Д</w:t>
            </w:r>
            <w:r w:rsidR="009566AE" w:rsidRPr="00581802">
              <w:rPr>
                <w:rFonts w:ascii="PT Astra Serif" w:hAnsi="PT Astra Serif"/>
                <w:sz w:val="24"/>
                <w:szCs w:val="24"/>
              </w:rPr>
              <w:t xml:space="preserve">епартамент муниципальной собственности и градостроительства администрации города </w:t>
            </w:r>
            <w:proofErr w:type="spellStart"/>
            <w:r w:rsidR="009566AE" w:rsidRPr="00581802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  <w:p w:rsidR="009E1CF6" w:rsidRPr="00581802" w:rsidRDefault="009E1CF6" w:rsidP="009566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8622011490</w:t>
            </w:r>
          </w:p>
        </w:tc>
        <w:tc>
          <w:tcPr>
            <w:tcW w:w="2706" w:type="dxa"/>
          </w:tcPr>
          <w:p w:rsidR="0038493F" w:rsidRPr="00581802" w:rsidRDefault="009E1CF6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581802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E1CF6" w:rsidRPr="00581802" w:rsidRDefault="009E1CF6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ул. 40 лет Победы, д.11</w:t>
            </w:r>
          </w:p>
          <w:p w:rsidR="009E1CF6" w:rsidRPr="00581802" w:rsidRDefault="009E1CF6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493F" w:rsidRPr="00581802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Pr="00581802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Pr="00581802" w:rsidRDefault="00CC2CD7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6D6E8B" w:rsidRPr="00581802" w:rsidRDefault="00CC2CD7" w:rsidP="002440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А.И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Ганчан</w:t>
            </w:r>
            <w:proofErr w:type="spellEnd"/>
          </w:p>
          <w:p w:rsidR="00CC2CD7" w:rsidRPr="00581802" w:rsidRDefault="00CC2CD7" w:rsidP="002440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</w:tc>
      </w:tr>
      <w:tr w:rsidR="0038493F" w:rsidRPr="00581802" w:rsidTr="006D114E">
        <w:tc>
          <w:tcPr>
            <w:tcW w:w="486" w:type="dxa"/>
          </w:tcPr>
          <w:p w:rsidR="0038493F" w:rsidRPr="00581802" w:rsidRDefault="003B3A00" w:rsidP="000217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38493F" w:rsidRPr="00581802" w:rsidRDefault="00CC2CD7" w:rsidP="00577B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Д</w:t>
            </w:r>
            <w:r w:rsidR="00577BF1" w:rsidRPr="00581802">
              <w:rPr>
                <w:rFonts w:ascii="PT Astra Serif" w:hAnsi="PT Astra Serif"/>
                <w:sz w:val="24"/>
                <w:szCs w:val="24"/>
              </w:rPr>
              <w:t xml:space="preserve">епартамент жилищно-коммунального и строительного комплекса администрации города </w:t>
            </w:r>
            <w:proofErr w:type="spellStart"/>
            <w:r w:rsidR="00577BF1" w:rsidRPr="00581802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  <w:p w:rsidR="00577BF1" w:rsidRPr="00581802" w:rsidRDefault="00577BF1" w:rsidP="00577B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8622012310</w:t>
            </w:r>
          </w:p>
        </w:tc>
        <w:tc>
          <w:tcPr>
            <w:tcW w:w="2706" w:type="dxa"/>
          </w:tcPr>
          <w:p w:rsidR="0038493F" w:rsidRPr="00581802" w:rsidRDefault="00577BF1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581802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BF0F92" w:rsidRPr="00581802" w:rsidRDefault="00577BF1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ул. Механизаторов,</w:t>
            </w:r>
          </w:p>
          <w:p w:rsidR="00577BF1" w:rsidRPr="00581802" w:rsidRDefault="00577BF1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 д. 22</w:t>
            </w:r>
          </w:p>
        </w:tc>
        <w:tc>
          <w:tcPr>
            <w:tcW w:w="3543" w:type="dxa"/>
          </w:tcPr>
          <w:p w:rsidR="0038493F" w:rsidRPr="00581802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Pr="00581802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Pr="00581802" w:rsidRDefault="00CC2CD7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38493F" w:rsidRPr="00581802" w:rsidRDefault="00CC2CD7" w:rsidP="006D6E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А.И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Ганчан</w:t>
            </w:r>
            <w:proofErr w:type="spellEnd"/>
          </w:p>
          <w:p w:rsidR="00CC2CD7" w:rsidRPr="00581802" w:rsidRDefault="00CC2CD7" w:rsidP="006D6E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М.Р. Азарова</w:t>
            </w:r>
          </w:p>
        </w:tc>
      </w:tr>
      <w:tr w:rsidR="0038493F" w:rsidRPr="00581802" w:rsidTr="006D114E">
        <w:tc>
          <w:tcPr>
            <w:tcW w:w="486" w:type="dxa"/>
          </w:tcPr>
          <w:p w:rsidR="0038493F" w:rsidRPr="00581802" w:rsidRDefault="003B3A00" w:rsidP="000217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464" w:type="dxa"/>
          </w:tcPr>
          <w:p w:rsidR="0038493F" w:rsidRPr="00581802" w:rsidRDefault="00CC2CD7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Администрация</w:t>
            </w:r>
            <w:r w:rsidR="00BF0F92" w:rsidRPr="00581802">
              <w:rPr>
                <w:rFonts w:ascii="PT Astra Serif" w:hAnsi="PT Astra Serif"/>
                <w:sz w:val="24"/>
                <w:szCs w:val="24"/>
              </w:rPr>
              <w:t xml:space="preserve"> города </w:t>
            </w:r>
            <w:proofErr w:type="spellStart"/>
            <w:r w:rsidR="00BF0F92" w:rsidRPr="00581802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  <w:p w:rsidR="00BF0F92" w:rsidRPr="00581802" w:rsidRDefault="00BF0F92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8622002368</w:t>
            </w:r>
          </w:p>
        </w:tc>
        <w:tc>
          <w:tcPr>
            <w:tcW w:w="2706" w:type="dxa"/>
          </w:tcPr>
          <w:p w:rsidR="00BF0F92" w:rsidRPr="00581802" w:rsidRDefault="00BF0F92" w:rsidP="00BF0F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581802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BF0F92" w:rsidRPr="00581802" w:rsidRDefault="00BF0F92" w:rsidP="00BF0F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ул. 40 лет Победы, д.11</w:t>
            </w:r>
          </w:p>
          <w:p w:rsidR="0038493F" w:rsidRPr="00581802" w:rsidRDefault="0038493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493F" w:rsidRPr="00581802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Pr="00581802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Pr="00581802" w:rsidRDefault="007B44C6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="00CC2CD7" w:rsidRPr="00581802">
              <w:rPr>
                <w:rFonts w:ascii="PT Astra Serif" w:hAnsi="PT Astra Serif"/>
                <w:sz w:val="24"/>
                <w:szCs w:val="24"/>
              </w:rPr>
              <w:t>ентябр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C2CD7" w:rsidRPr="00581802">
              <w:rPr>
                <w:rFonts w:ascii="PT Astra Serif" w:hAnsi="PT Astra Serif"/>
                <w:sz w:val="24"/>
                <w:szCs w:val="24"/>
              </w:rPr>
              <w:t>- октябрь</w:t>
            </w:r>
          </w:p>
        </w:tc>
        <w:tc>
          <w:tcPr>
            <w:tcW w:w="2126" w:type="dxa"/>
          </w:tcPr>
          <w:p w:rsidR="0038493F" w:rsidRPr="00581802" w:rsidRDefault="00CC2CD7" w:rsidP="006D6E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А.И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Ганчан</w:t>
            </w:r>
            <w:proofErr w:type="spellEnd"/>
            <w:r w:rsidRPr="0058180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C2CD7" w:rsidRPr="00581802" w:rsidRDefault="00CC2CD7" w:rsidP="006D6E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</w:tc>
      </w:tr>
    </w:tbl>
    <w:p w:rsidR="00292661" w:rsidRPr="00581802" w:rsidRDefault="00292661" w:rsidP="00292661">
      <w:pPr>
        <w:jc w:val="both"/>
        <w:rPr>
          <w:rFonts w:ascii="PT Astra Serif" w:hAnsi="PT Astra Serif"/>
          <w:sz w:val="24"/>
          <w:szCs w:val="24"/>
        </w:rPr>
      </w:pPr>
    </w:p>
    <w:sectPr w:rsidR="00292661" w:rsidRPr="00581802" w:rsidSect="00E12A00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BB" w:rsidRDefault="00DB6DBB" w:rsidP="00BE4082">
      <w:r>
        <w:separator/>
      </w:r>
    </w:p>
  </w:endnote>
  <w:endnote w:type="continuationSeparator" w:id="0">
    <w:p w:rsidR="00DB6DBB" w:rsidRDefault="00DB6DBB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BB" w:rsidRDefault="00DB6DBB" w:rsidP="00BE4082">
      <w:r>
        <w:separator/>
      </w:r>
    </w:p>
  </w:footnote>
  <w:footnote w:type="continuationSeparator" w:id="0">
    <w:p w:rsidR="00DB6DBB" w:rsidRDefault="00DB6DBB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56974"/>
    <w:rsid w:val="000713DF"/>
    <w:rsid w:val="00080CC9"/>
    <w:rsid w:val="000B5D2A"/>
    <w:rsid w:val="000C2EA5"/>
    <w:rsid w:val="000F3B31"/>
    <w:rsid w:val="000F55A2"/>
    <w:rsid w:val="00113E5A"/>
    <w:rsid w:val="00120374"/>
    <w:rsid w:val="001257C7"/>
    <w:rsid w:val="0012610E"/>
    <w:rsid w:val="001347D7"/>
    <w:rsid w:val="00135145"/>
    <w:rsid w:val="001356EA"/>
    <w:rsid w:val="0013624D"/>
    <w:rsid w:val="00140D6B"/>
    <w:rsid w:val="00141B45"/>
    <w:rsid w:val="00150598"/>
    <w:rsid w:val="00153A80"/>
    <w:rsid w:val="00175D54"/>
    <w:rsid w:val="0018017D"/>
    <w:rsid w:val="00184ECA"/>
    <w:rsid w:val="001B566A"/>
    <w:rsid w:val="001B7DE6"/>
    <w:rsid w:val="001D4FF0"/>
    <w:rsid w:val="0021641A"/>
    <w:rsid w:val="00224E69"/>
    <w:rsid w:val="0022776F"/>
    <w:rsid w:val="00237AC1"/>
    <w:rsid w:val="0024409B"/>
    <w:rsid w:val="002565F6"/>
    <w:rsid w:val="00281D69"/>
    <w:rsid w:val="00285C61"/>
    <w:rsid w:val="00292661"/>
    <w:rsid w:val="00296E8C"/>
    <w:rsid w:val="002A07AA"/>
    <w:rsid w:val="002E774E"/>
    <w:rsid w:val="002F075A"/>
    <w:rsid w:val="002F1979"/>
    <w:rsid w:val="002F5129"/>
    <w:rsid w:val="00306EAD"/>
    <w:rsid w:val="00313D9D"/>
    <w:rsid w:val="00320F2A"/>
    <w:rsid w:val="00323EB8"/>
    <w:rsid w:val="00327B63"/>
    <w:rsid w:val="00346BC3"/>
    <w:rsid w:val="00347827"/>
    <w:rsid w:val="003531C7"/>
    <w:rsid w:val="0035719B"/>
    <w:rsid w:val="00357740"/>
    <w:rsid w:val="003642AD"/>
    <w:rsid w:val="0037056B"/>
    <w:rsid w:val="003838DC"/>
    <w:rsid w:val="0038493F"/>
    <w:rsid w:val="00393C68"/>
    <w:rsid w:val="003A4D6A"/>
    <w:rsid w:val="003A5BD7"/>
    <w:rsid w:val="003B3A00"/>
    <w:rsid w:val="003C221C"/>
    <w:rsid w:val="003D688F"/>
    <w:rsid w:val="003E014D"/>
    <w:rsid w:val="003E345C"/>
    <w:rsid w:val="003F44B4"/>
    <w:rsid w:val="004016FE"/>
    <w:rsid w:val="00423003"/>
    <w:rsid w:val="00434A20"/>
    <w:rsid w:val="00437A63"/>
    <w:rsid w:val="0044040C"/>
    <w:rsid w:val="004719C4"/>
    <w:rsid w:val="00473EBB"/>
    <w:rsid w:val="0048539F"/>
    <w:rsid w:val="004A22EA"/>
    <w:rsid w:val="004A57FF"/>
    <w:rsid w:val="004B0DBB"/>
    <w:rsid w:val="004C6A75"/>
    <w:rsid w:val="005005CF"/>
    <w:rsid w:val="00510950"/>
    <w:rsid w:val="0053339B"/>
    <w:rsid w:val="00546371"/>
    <w:rsid w:val="0057769C"/>
    <w:rsid w:val="00577BF1"/>
    <w:rsid w:val="00581029"/>
    <w:rsid w:val="00581802"/>
    <w:rsid w:val="005A49D3"/>
    <w:rsid w:val="005A5AEB"/>
    <w:rsid w:val="005B4815"/>
    <w:rsid w:val="005C4694"/>
    <w:rsid w:val="005E0111"/>
    <w:rsid w:val="005F3E73"/>
    <w:rsid w:val="005F5A2F"/>
    <w:rsid w:val="006116C1"/>
    <w:rsid w:val="00614A76"/>
    <w:rsid w:val="00623521"/>
    <w:rsid w:val="00624190"/>
    <w:rsid w:val="006320E2"/>
    <w:rsid w:val="0065328E"/>
    <w:rsid w:val="0065356A"/>
    <w:rsid w:val="00655CC2"/>
    <w:rsid w:val="00674488"/>
    <w:rsid w:val="00675275"/>
    <w:rsid w:val="00691A2A"/>
    <w:rsid w:val="006A4CC1"/>
    <w:rsid w:val="006A7A34"/>
    <w:rsid w:val="006B3FA0"/>
    <w:rsid w:val="006D114E"/>
    <w:rsid w:val="006D380C"/>
    <w:rsid w:val="006D6E8B"/>
    <w:rsid w:val="006D7A4B"/>
    <w:rsid w:val="006E2995"/>
    <w:rsid w:val="006F145C"/>
    <w:rsid w:val="006F29AB"/>
    <w:rsid w:val="006F6444"/>
    <w:rsid w:val="00705200"/>
    <w:rsid w:val="007062E7"/>
    <w:rsid w:val="00713C1C"/>
    <w:rsid w:val="007268A4"/>
    <w:rsid w:val="00740EA2"/>
    <w:rsid w:val="00742A1E"/>
    <w:rsid w:val="007657A1"/>
    <w:rsid w:val="0077643D"/>
    <w:rsid w:val="00797EAC"/>
    <w:rsid w:val="007B44C6"/>
    <w:rsid w:val="007C3758"/>
    <w:rsid w:val="007D324B"/>
    <w:rsid w:val="007D5A8E"/>
    <w:rsid w:val="007E29A5"/>
    <w:rsid w:val="007F0F69"/>
    <w:rsid w:val="007F4A15"/>
    <w:rsid w:val="00817E88"/>
    <w:rsid w:val="00825392"/>
    <w:rsid w:val="008267F4"/>
    <w:rsid w:val="0084090F"/>
    <w:rsid w:val="00846DE1"/>
    <w:rsid w:val="008478F4"/>
    <w:rsid w:val="00867E66"/>
    <w:rsid w:val="0088457F"/>
    <w:rsid w:val="00886003"/>
    <w:rsid w:val="008901F6"/>
    <w:rsid w:val="008A7B05"/>
    <w:rsid w:val="008B3425"/>
    <w:rsid w:val="008B6A50"/>
    <w:rsid w:val="008C2FDE"/>
    <w:rsid w:val="008C407D"/>
    <w:rsid w:val="008C40ED"/>
    <w:rsid w:val="008D7CFA"/>
    <w:rsid w:val="00900195"/>
    <w:rsid w:val="00906884"/>
    <w:rsid w:val="00914417"/>
    <w:rsid w:val="0092529F"/>
    <w:rsid w:val="0094385E"/>
    <w:rsid w:val="00945BE7"/>
    <w:rsid w:val="00956307"/>
    <w:rsid w:val="009566AE"/>
    <w:rsid w:val="00957956"/>
    <w:rsid w:val="009626DA"/>
    <w:rsid w:val="0097026B"/>
    <w:rsid w:val="00997421"/>
    <w:rsid w:val="009A638C"/>
    <w:rsid w:val="009D7801"/>
    <w:rsid w:val="009E1CF6"/>
    <w:rsid w:val="009E3DBC"/>
    <w:rsid w:val="009F7184"/>
    <w:rsid w:val="00A264A1"/>
    <w:rsid w:val="00A2786F"/>
    <w:rsid w:val="00A33E61"/>
    <w:rsid w:val="00A471A4"/>
    <w:rsid w:val="00A6603D"/>
    <w:rsid w:val="00A8114D"/>
    <w:rsid w:val="00A81A31"/>
    <w:rsid w:val="00AB09E1"/>
    <w:rsid w:val="00AC4E98"/>
    <w:rsid w:val="00AD29B5"/>
    <w:rsid w:val="00AD6846"/>
    <w:rsid w:val="00AD77E7"/>
    <w:rsid w:val="00AD7949"/>
    <w:rsid w:val="00AE19F1"/>
    <w:rsid w:val="00AF75FC"/>
    <w:rsid w:val="00B01607"/>
    <w:rsid w:val="00B14AF7"/>
    <w:rsid w:val="00B2014C"/>
    <w:rsid w:val="00B32523"/>
    <w:rsid w:val="00B35E67"/>
    <w:rsid w:val="00B4251E"/>
    <w:rsid w:val="00B45EF3"/>
    <w:rsid w:val="00B45F99"/>
    <w:rsid w:val="00B46B32"/>
    <w:rsid w:val="00B541F4"/>
    <w:rsid w:val="00B57FBF"/>
    <w:rsid w:val="00B753EC"/>
    <w:rsid w:val="00B776D5"/>
    <w:rsid w:val="00B91EF8"/>
    <w:rsid w:val="00BC205B"/>
    <w:rsid w:val="00BC551A"/>
    <w:rsid w:val="00BD6EA0"/>
    <w:rsid w:val="00BD7EE5"/>
    <w:rsid w:val="00BE4082"/>
    <w:rsid w:val="00BE696B"/>
    <w:rsid w:val="00BE6C33"/>
    <w:rsid w:val="00BE712B"/>
    <w:rsid w:val="00BF0F92"/>
    <w:rsid w:val="00C174CA"/>
    <w:rsid w:val="00C26832"/>
    <w:rsid w:val="00C26A73"/>
    <w:rsid w:val="00C62BA2"/>
    <w:rsid w:val="00C6412D"/>
    <w:rsid w:val="00C71E17"/>
    <w:rsid w:val="00C754A0"/>
    <w:rsid w:val="00CC2CD7"/>
    <w:rsid w:val="00CE2A5A"/>
    <w:rsid w:val="00CF3013"/>
    <w:rsid w:val="00CF65FB"/>
    <w:rsid w:val="00CF6B21"/>
    <w:rsid w:val="00D01A38"/>
    <w:rsid w:val="00D358FA"/>
    <w:rsid w:val="00D514E5"/>
    <w:rsid w:val="00D6114D"/>
    <w:rsid w:val="00D6571C"/>
    <w:rsid w:val="00D96EC0"/>
    <w:rsid w:val="00D979A8"/>
    <w:rsid w:val="00DB6DBB"/>
    <w:rsid w:val="00DC64FC"/>
    <w:rsid w:val="00DC7E5B"/>
    <w:rsid w:val="00DD3187"/>
    <w:rsid w:val="00DE2FBB"/>
    <w:rsid w:val="00DE462F"/>
    <w:rsid w:val="00DE4E9E"/>
    <w:rsid w:val="00DF5F11"/>
    <w:rsid w:val="00E12A00"/>
    <w:rsid w:val="00E13DC1"/>
    <w:rsid w:val="00E14B62"/>
    <w:rsid w:val="00E15785"/>
    <w:rsid w:val="00E15FBF"/>
    <w:rsid w:val="00E206FA"/>
    <w:rsid w:val="00E26743"/>
    <w:rsid w:val="00E34FD3"/>
    <w:rsid w:val="00E53622"/>
    <w:rsid w:val="00E66C4A"/>
    <w:rsid w:val="00E82E2D"/>
    <w:rsid w:val="00E84F2B"/>
    <w:rsid w:val="00E864FB"/>
    <w:rsid w:val="00E91200"/>
    <w:rsid w:val="00E9539E"/>
    <w:rsid w:val="00EB76AF"/>
    <w:rsid w:val="00EC1D82"/>
    <w:rsid w:val="00EC3601"/>
    <w:rsid w:val="00EC794D"/>
    <w:rsid w:val="00ED117A"/>
    <w:rsid w:val="00EF1123"/>
    <w:rsid w:val="00EF19B1"/>
    <w:rsid w:val="00F07AD7"/>
    <w:rsid w:val="00F14E3F"/>
    <w:rsid w:val="00F35984"/>
    <w:rsid w:val="00F47491"/>
    <w:rsid w:val="00F50274"/>
    <w:rsid w:val="00F51C6F"/>
    <w:rsid w:val="00F52A75"/>
    <w:rsid w:val="00F6410F"/>
    <w:rsid w:val="00F65E7A"/>
    <w:rsid w:val="00F81480"/>
    <w:rsid w:val="00F930E6"/>
    <w:rsid w:val="00F94839"/>
    <w:rsid w:val="00FA271C"/>
    <w:rsid w:val="00FA2C75"/>
    <w:rsid w:val="00FC457F"/>
    <w:rsid w:val="00FD661E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5F3E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22A-80AE-43BD-9A7E-9EB5D95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55</cp:revision>
  <cp:lastPrinted>2021-11-03T10:14:00Z</cp:lastPrinted>
  <dcterms:created xsi:type="dcterms:W3CDTF">2013-12-27T11:04:00Z</dcterms:created>
  <dcterms:modified xsi:type="dcterms:W3CDTF">2021-12-08T10:26:00Z</dcterms:modified>
</cp:coreProperties>
</file>